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58750E" w:rsidP="0058750E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843"/>
        <w:gridCol w:w="3119"/>
        <w:gridCol w:w="850"/>
        <w:gridCol w:w="3843"/>
      </w:tblGrid>
      <w:tr w:rsidR="00056B84" w:rsidRPr="004F3569" w:rsidTr="00080173">
        <w:tc>
          <w:tcPr>
            <w:tcW w:w="496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693" w:type="dxa"/>
            <w:gridSpan w:val="2"/>
            <w:vAlign w:val="bottom"/>
          </w:tcPr>
          <w:p w:rsidR="00E042EE" w:rsidRPr="000C2DB2" w:rsidRDefault="00E042EE" w:rsidP="000C2D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329E" w:rsidRPr="004F3569" w:rsidTr="00080173">
        <w:tc>
          <w:tcPr>
            <w:tcW w:w="4962" w:type="dxa"/>
            <w:gridSpan w:val="2"/>
          </w:tcPr>
          <w:p w:rsidR="00080173" w:rsidRDefault="00E6329E" w:rsidP="00E6329E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ΠΕΡΙΦΕΡΕΙΑΚΗ  ΔΙΕΥΘΥΝΣΗ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080173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ΡΩΤΟΒΑΘΜΙΑΣ &amp; ΔΕΥΤΕΡΟΒΑΘΜΙΑΣ ΕΚΠΑΙΔΕΥΣΗΣ </w:t>
            </w:r>
          </w:p>
          <w:p w:rsidR="00E6329E" w:rsidRPr="004F3569" w:rsidRDefault="00E6329E" w:rsidP="00E6329E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E6329E" w:rsidRPr="00E6329E" w:rsidRDefault="00E6329E" w:rsidP="007F7CDD">
            <w:pPr>
              <w:pStyle w:val="3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E6329E">
              <w:rPr>
                <w:rFonts w:asciiTheme="minorHAnsi" w:hAnsiTheme="minorHAnsi"/>
                <w:sz w:val="22"/>
                <w:szCs w:val="22"/>
                <w:u w:val="none"/>
              </w:rPr>
              <w:t>----------------------------</w:t>
            </w:r>
          </w:p>
        </w:tc>
        <w:tc>
          <w:tcPr>
            <w:tcW w:w="850" w:type="dxa"/>
          </w:tcPr>
          <w:p w:rsidR="00E6329E" w:rsidRPr="002C575D" w:rsidRDefault="00E6329E" w:rsidP="000F6002">
            <w:pPr>
              <w:ind w:left="173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Default="00E6329E" w:rsidP="00E632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λεξανδρούπολη, </w:t>
            </w:r>
            <w:r w:rsidR="004E044D">
              <w:rPr>
                <w:rFonts w:asciiTheme="minorHAnsi" w:hAnsiTheme="minorHAnsi"/>
                <w:sz w:val="22"/>
                <w:szCs w:val="22"/>
              </w:rPr>
              <w:t xml:space="preserve">24 </w:t>
            </w:r>
            <w:r w:rsidR="003849E0">
              <w:rPr>
                <w:rFonts w:asciiTheme="minorHAnsi" w:hAnsiTheme="minorHAnsi"/>
                <w:sz w:val="22"/>
                <w:szCs w:val="22"/>
              </w:rPr>
              <w:t>Ιου</w:t>
            </w:r>
            <w:r w:rsidR="004E044D">
              <w:rPr>
                <w:rFonts w:asciiTheme="minorHAnsi" w:hAnsiTheme="minorHAnsi"/>
                <w:sz w:val="22"/>
                <w:szCs w:val="22"/>
              </w:rPr>
              <w:t>λ</w:t>
            </w:r>
            <w:r w:rsidR="003849E0">
              <w:rPr>
                <w:rFonts w:asciiTheme="minorHAnsi" w:hAnsiTheme="minorHAnsi"/>
                <w:sz w:val="22"/>
                <w:szCs w:val="22"/>
              </w:rPr>
              <w:t xml:space="preserve">ίου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  <w:p w:rsidR="00E6329E" w:rsidRPr="002C575D" w:rsidRDefault="00E6329E" w:rsidP="004E04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.: </w:t>
            </w:r>
            <w:r w:rsidRPr="004F3569">
              <w:rPr>
                <w:rFonts w:asciiTheme="minorHAnsi" w:hAnsiTheme="minorHAnsi" w:cs="Arial"/>
                <w:b/>
                <w:sz w:val="22"/>
                <w:szCs w:val="22"/>
              </w:rPr>
              <w:t>Φ.30/</w:t>
            </w:r>
            <w:r w:rsidR="00B9623B">
              <w:rPr>
                <w:rFonts w:asciiTheme="minorHAnsi" w:hAnsiTheme="minorHAnsi" w:cs="Arial"/>
                <w:b/>
                <w:sz w:val="22"/>
                <w:szCs w:val="22"/>
              </w:rPr>
              <w:t>10752</w:t>
            </w:r>
          </w:p>
        </w:tc>
      </w:tr>
      <w:tr w:rsidR="00E6329E" w:rsidRPr="004F3569" w:rsidTr="00080173">
        <w:trPr>
          <w:trHeight w:val="992"/>
        </w:trPr>
        <w:tc>
          <w:tcPr>
            <w:tcW w:w="4962" w:type="dxa"/>
            <w:gridSpan w:val="2"/>
            <w:vAlign w:val="center"/>
          </w:tcPr>
          <w:p w:rsidR="00E6329E" w:rsidRPr="00E6329E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6329E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ΔΙΕΥΘΥΝΣΗ ΔΕΥΤΕΡΟΒΑΘΜΙΑΣ</w:t>
            </w:r>
          </w:p>
          <w:p w:rsidR="00E6329E" w:rsidRPr="00E6329E" w:rsidRDefault="00E6329E" w:rsidP="00080173">
            <w:pPr>
              <w:ind w:right="-1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6329E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ΕΚΠΑΙΔΕΥΣΗΣ  ΕΒΡΟΥ</w:t>
            </w:r>
          </w:p>
          <w:p w:rsidR="00E6329E" w:rsidRPr="004F3569" w:rsidRDefault="00E6329E" w:rsidP="00080173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329E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</w:rPr>
              <w:t>ΤΜΗΜΑ Γ΄ ΠΡΟΣΩΠΙΚΟΥ</w:t>
            </w:r>
          </w:p>
        </w:tc>
        <w:tc>
          <w:tcPr>
            <w:tcW w:w="850" w:type="dxa"/>
          </w:tcPr>
          <w:p w:rsidR="00E6329E" w:rsidRPr="004F3569" w:rsidRDefault="00E6329E" w:rsidP="00E6329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843" w:type="dxa"/>
          </w:tcPr>
          <w:p w:rsidR="00E6329E" w:rsidRPr="004F3569" w:rsidRDefault="00E6329E" w:rsidP="006918D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3119" w:type="dxa"/>
          </w:tcPr>
          <w:p w:rsidR="00E6329E" w:rsidRPr="004F3569" w:rsidRDefault="00E6329E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4F3569" w:rsidRDefault="00E6329E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3119" w:type="dxa"/>
          </w:tcPr>
          <w:p w:rsidR="00E6329E" w:rsidRPr="004F3569" w:rsidRDefault="00E6329E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850" w:type="dxa"/>
          </w:tcPr>
          <w:p w:rsidR="00E6329E" w:rsidRPr="004F3569" w:rsidRDefault="00E6329E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843" w:type="dxa"/>
            <w:vMerge w:val="restart"/>
          </w:tcPr>
          <w:p w:rsidR="00E6329E" w:rsidRPr="004F3569" w:rsidRDefault="00E6329E" w:rsidP="00E6329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3119" w:type="dxa"/>
          </w:tcPr>
          <w:p w:rsidR="00E6329E" w:rsidRPr="004F3569" w:rsidRDefault="00E6329E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4F3569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3119" w:type="dxa"/>
          </w:tcPr>
          <w:p w:rsidR="00E6329E" w:rsidRPr="004F3569" w:rsidRDefault="00E6329E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4F3569" w:rsidRDefault="00E6329E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3119" w:type="dxa"/>
          </w:tcPr>
          <w:p w:rsidR="00E6329E" w:rsidRPr="004F3569" w:rsidRDefault="00E6329E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3-5538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7</w:t>
            </w:r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 w:val="restart"/>
            <w:vAlign w:val="center"/>
          </w:tcPr>
          <w:p w:rsidR="00E6329E" w:rsidRPr="004F3569" w:rsidRDefault="00E6329E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E6329E" w:rsidRPr="004F3569" w:rsidTr="00080173">
        <w:tblPrEx>
          <w:tblLook w:val="01E0"/>
        </w:tblPrEx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6329E" w:rsidRPr="004F3569" w:rsidRDefault="00581281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E6329E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50" w:type="dxa"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3" w:type="dxa"/>
            <w:vMerge/>
          </w:tcPr>
          <w:p w:rsidR="00E6329E" w:rsidRPr="004F3569" w:rsidRDefault="00E6329E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E6329E" w:rsidRPr="004F3569" w:rsidTr="00E6329E">
        <w:tblPrEx>
          <w:tblLook w:val="01E0"/>
        </w:tblPrEx>
        <w:trPr>
          <w:gridAfter w:val="1"/>
          <w:wAfter w:w="3843" w:type="dxa"/>
        </w:trPr>
        <w:tc>
          <w:tcPr>
            <w:tcW w:w="1843" w:type="dxa"/>
          </w:tcPr>
          <w:p w:rsidR="00E6329E" w:rsidRPr="004F3569" w:rsidRDefault="00E6329E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969" w:type="dxa"/>
            <w:gridSpan w:val="2"/>
          </w:tcPr>
          <w:p w:rsidR="00E6329E" w:rsidRPr="004F3569" w:rsidRDefault="00581281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E6329E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EF79B7" w:rsidRPr="00EF79B7">
        <w:rPr>
          <w:rFonts w:asciiTheme="minorHAnsi" w:hAnsiTheme="minorHAnsi"/>
          <w:b/>
          <w:bCs/>
        </w:rPr>
        <w:t>2</w:t>
      </w:r>
      <w:r w:rsidR="004E044D">
        <w:rPr>
          <w:rFonts w:asciiTheme="minorHAnsi" w:hAnsiTheme="minorHAnsi"/>
          <w:b/>
          <w:bCs/>
        </w:rPr>
        <w:t>4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</w:t>
      </w:r>
      <w:r w:rsidR="00180B0F">
        <w:rPr>
          <w:rFonts w:asciiTheme="minorHAnsi" w:hAnsiTheme="minorHAnsi" w:cs="Calibri"/>
          <w:sz w:val="22"/>
          <w:szCs w:val="22"/>
        </w:rPr>
        <w:t>γ</w:t>
      </w:r>
      <w:r w:rsidRPr="002004DE">
        <w:rPr>
          <w:rFonts w:asciiTheme="minorHAnsi" w:hAnsiTheme="minorHAnsi" w:cs="Calibri"/>
          <w:sz w:val="22"/>
          <w:szCs w:val="22"/>
        </w:rPr>
        <w:t xml:space="preserve">ραφεία της Διεύθυνσης Δευτεροβάθμιας Εκπαίδευσης Έβρου στις </w:t>
      </w:r>
      <w:r w:rsidR="004E044D" w:rsidRPr="004E044D">
        <w:rPr>
          <w:rFonts w:asciiTheme="minorHAnsi" w:hAnsiTheme="minorHAnsi" w:cs="Calibri"/>
          <w:b/>
          <w:sz w:val="22"/>
          <w:szCs w:val="22"/>
        </w:rPr>
        <w:t>26</w:t>
      </w:r>
      <w:r w:rsidR="001651C8">
        <w:rPr>
          <w:rFonts w:asciiTheme="minorHAnsi" w:hAnsiTheme="minorHAnsi" w:cs="Calibri"/>
          <w:sz w:val="22"/>
          <w:szCs w:val="22"/>
        </w:rPr>
        <w:t xml:space="preserve"> </w:t>
      </w:r>
      <w:r w:rsidR="00EF79B7" w:rsidRPr="00EF79B7">
        <w:rPr>
          <w:rFonts w:asciiTheme="minorHAnsi" w:hAnsiTheme="minorHAnsi" w:cs="Calibri"/>
          <w:b/>
          <w:sz w:val="22"/>
          <w:szCs w:val="22"/>
        </w:rPr>
        <w:t>Ιου</w:t>
      </w:r>
      <w:r w:rsidR="004E044D">
        <w:rPr>
          <w:rFonts w:asciiTheme="minorHAnsi" w:hAnsiTheme="minorHAnsi" w:cs="Calibri"/>
          <w:b/>
          <w:sz w:val="22"/>
          <w:szCs w:val="22"/>
        </w:rPr>
        <w:t>λ</w:t>
      </w:r>
      <w:r w:rsidR="00EF79B7" w:rsidRPr="00EF79B7">
        <w:rPr>
          <w:rFonts w:asciiTheme="minorHAnsi" w:hAnsiTheme="minorHAnsi" w:cs="Calibri"/>
          <w:b/>
          <w:sz w:val="22"/>
          <w:szCs w:val="22"/>
        </w:rPr>
        <w:t xml:space="preserve">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4E044D" w:rsidRPr="004E044D">
        <w:rPr>
          <w:rFonts w:asciiTheme="minorHAnsi" w:hAnsiTheme="minorHAnsi" w:cs="Calibri"/>
          <w:b/>
          <w:sz w:val="22"/>
          <w:szCs w:val="22"/>
        </w:rPr>
        <w:t>Παρασκευή</w:t>
      </w:r>
      <w:r w:rsidR="004E044D">
        <w:rPr>
          <w:rFonts w:asciiTheme="minorHAnsi" w:hAnsiTheme="minorHAnsi" w:cs="Calibri"/>
          <w:sz w:val="22"/>
          <w:szCs w:val="22"/>
        </w:rPr>
        <w:t xml:space="preserve">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E6329E">
        <w:rPr>
          <w:rFonts w:asciiTheme="minorHAnsi" w:hAnsiTheme="minorHAnsi" w:cs="Calibri"/>
          <w:b/>
          <w:sz w:val="22"/>
          <w:szCs w:val="22"/>
        </w:rPr>
        <w:t>3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E6329E">
        <w:rPr>
          <w:rFonts w:asciiTheme="minorHAnsi" w:hAnsiTheme="minorHAnsi" w:cs="Calibri"/>
          <w:b/>
          <w:sz w:val="22"/>
          <w:szCs w:val="22"/>
        </w:rPr>
        <w:t>3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3A125C" w:rsidRDefault="003A125C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33F83" w:rsidRDefault="004E044D" w:rsidP="000C2B8F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Προσδιορισμός λειτουργικών κενών για τη διαδικασία των αποσπάσεων σχολικού έτους 2019-2020</w:t>
      </w:r>
      <w:r w:rsidR="003849E0">
        <w:rPr>
          <w:rFonts w:asciiTheme="minorHAnsi" w:hAnsiTheme="minorHAnsi"/>
          <w:i/>
        </w:rPr>
        <w:t>.</w:t>
      </w:r>
    </w:p>
    <w:p w:rsidR="0046613E" w:rsidRDefault="0046613E" w:rsidP="0046613E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αναγνώριση συνάφειας μεταπτυχιακού τίτλου σπουδών</w:t>
      </w:r>
      <w:r w:rsidR="002F4F30">
        <w:rPr>
          <w:rFonts w:asciiTheme="minorHAnsi" w:hAnsiTheme="minorHAnsi"/>
          <w:i/>
        </w:rPr>
        <w:t>.</w:t>
      </w:r>
    </w:p>
    <w:p w:rsidR="0046613E" w:rsidRDefault="0046613E" w:rsidP="0046613E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τη χορήγηση συνάφειας αδιάσπαστου τίτλου σπουδών</w:t>
      </w:r>
      <w:r w:rsidR="002F4F30">
        <w:rPr>
          <w:rFonts w:asciiTheme="minorHAnsi" w:hAnsiTheme="minorHAnsi"/>
          <w:i/>
        </w:rPr>
        <w:t>.</w:t>
      </w:r>
    </w:p>
    <w:p w:rsidR="0046613E" w:rsidRDefault="0046613E" w:rsidP="0046613E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εκπαιδευτικών για μισθολογική εξέλιξη</w:t>
      </w:r>
      <w:r w:rsidR="002F4F30">
        <w:rPr>
          <w:rFonts w:asciiTheme="minorHAnsi" w:hAnsiTheme="minorHAnsi"/>
          <w:i/>
        </w:rPr>
        <w:t>.</w:t>
      </w:r>
    </w:p>
    <w:p w:rsidR="0046613E" w:rsidRDefault="0046613E" w:rsidP="0046613E">
      <w:pPr>
        <w:pStyle w:val="a6"/>
        <w:numPr>
          <w:ilvl w:val="0"/>
          <w:numId w:val="21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ς εκπαιδευτικού για χορήγηση άδειας άσκησης ιδιωτικού έργου</w:t>
      </w:r>
      <w:r w:rsidR="002F4F30">
        <w:rPr>
          <w:rFonts w:asciiTheme="minorHAnsi" w:hAnsiTheme="minorHAnsi"/>
          <w:i/>
        </w:rPr>
        <w:t>.</w:t>
      </w:r>
    </w:p>
    <w:p w:rsidR="001651C8" w:rsidRDefault="001651C8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533F83" w:rsidRDefault="00533F83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</w:p>
    <w:p w:rsidR="00550AC8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080173" w:rsidRPr="004F3569" w:rsidRDefault="0008017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08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13E70"/>
    <w:rsid w:val="0001692E"/>
    <w:rsid w:val="00022F76"/>
    <w:rsid w:val="00025783"/>
    <w:rsid w:val="00027576"/>
    <w:rsid w:val="00030ABD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0173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2B8F"/>
    <w:rsid w:val="000C2DB2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0F6002"/>
    <w:rsid w:val="001004AC"/>
    <w:rsid w:val="00100ECE"/>
    <w:rsid w:val="00113366"/>
    <w:rsid w:val="00123856"/>
    <w:rsid w:val="00131B5F"/>
    <w:rsid w:val="00134F37"/>
    <w:rsid w:val="00137858"/>
    <w:rsid w:val="00140468"/>
    <w:rsid w:val="00141326"/>
    <w:rsid w:val="00147B14"/>
    <w:rsid w:val="00147EA8"/>
    <w:rsid w:val="00151812"/>
    <w:rsid w:val="00153E2F"/>
    <w:rsid w:val="001578DA"/>
    <w:rsid w:val="00163501"/>
    <w:rsid w:val="00163755"/>
    <w:rsid w:val="00164F6A"/>
    <w:rsid w:val="001651C8"/>
    <w:rsid w:val="00167EDE"/>
    <w:rsid w:val="00172890"/>
    <w:rsid w:val="0017402A"/>
    <w:rsid w:val="001770D8"/>
    <w:rsid w:val="00180771"/>
    <w:rsid w:val="00180B0F"/>
    <w:rsid w:val="0018111B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15AB"/>
    <w:rsid w:val="00265594"/>
    <w:rsid w:val="0026570C"/>
    <w:rsid w:val="00291163"/>
    <w:rsid w:val="0029460E"/>
    <w:rsid w:val="00294663"/>
    <w:rsid w:val="00294ACF"/>
    <w:rsid w:val="00294FBF"/>
    <w:rsid w:val="002A14C3"/>
    <w:rsid w:val="002A39B4"/>
    <w:rsid w:val="002A3E41"/>
    <w:rsid w:val="002A6BA5"/>
    <w:rsid w:val="002B2F16"/>
    <w:rsid w:val="002C4209"/>
    <w:rsid w:val="002C575D"/>
    <w:rsid w:val="002D216D"/>
    <w:rsid w:val="002E135D"/>
    <w:rsid w:val="002E20F1"/>
    <w:rsid w:val="002E60E1"/>
    <w:rsid w:val="002E6C1A"/>
    <w:rsid w:val="002E7216"/>
    <w:rsid w:val="002F00E1"/>
    <w:rsid w:val="002F38F1"/>
    <w:rsid w:val="002F4F30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9E0"/>
    <w:rsid w:val="00384D06"/>
    <w:rsid w:val="003856D0"/>
    <w:rsid w:val="00393088"/>
    <w:rsid w:val="0039366A"/>
    <w:rsid w:val="0039447B"/>
    <w:rsid w:val="00394FD7"/>
    <w:rsid w:val="003A0B13"/>
    <w:rsid w:val="003A125C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4C71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613E"/>
    <w:rsid w:val="004674BE"/>
    <w:rsid w:val="00467BD0"/>
    <w:rsid w:val="004875A0"/>
    <w:rsid w:val="00487BBA"/>
    <w:rsid w:val="00491F19"/>
    <w:rsid w:val="004930FA"/>
    <w:rsid w:val="004936AF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044D"/>
    <w:rsid w:val="004E0FC1"/>
    <w:rsid w:val="004E39B9"/>
    <w:rsid w:val="004E4FF6"/>
    <w:rsid w:val="004F3569"/>
    <w:rsid w:val="0050079A"/>
    <w:rsid w:val="00501790"/>
    <w:rsid w:val="00501DC1"/>
    <w:rsid w:val="00504E0C"/>
    <w:rsid w:val="005051C0"/>
    <w:rsid w:val="005219D4"/>
    <w:rsid w:val="005244C3"/>
    <w:rsid w:val="005276DF"/>
    <w:rsid w:val="00533F83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1281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D7A53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29B9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4D15"/>
    <w:rsid w:val="00816096"/>
    <w:rsid w:val="00824356"/>
    <w:rsid w:val="0082554E"/>
    <w:rsid w:val="00833002"/>
    <w:rsid w:val="00834E22"/>
    <w:rsid w:val="008427DE"/>
    <w:rsid w:val="00843347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19DA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AC"/>
    <w:rsid w:val="008F43C2"/>
    <w:rsid w:val="008F4F14"/>
    <w:rsid w:val="008F59A3"/>
    <w:rsid w:val="008F59A7"/>
    <w:rsid w:val="008F59AC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2FD1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09E2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228F"/>
    <w:rsid w:val="00AD6975"/>
    <w:rsid w:val="00AD7A77"/>
    <w:rsid w:val="00AE09C4"/>
    <w:rsid w:val="00AE0D17"/>
    <w:rsid w:val="00AE4F7C"/>
    <w:rsid w:val="00AE5711"/>
    <w:rsid w:val="00AF1D7F"/>
    <w:rsid w:val="00AF33CE"/>
    <w:rsid w:val="00AF6786"/>
    <w:rsid w:val="00B0332B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271B"/>
    <w:rsid w:val="00B74F74"/>
    <w:rsid w:val="00B7548B"/>
    <w:rsid w:val="00B80D19"/>
    <w:rsid w:val="00B81D24"/>
    <w:rsid w:val="00B82863"/>
    <w:rsid w:val="00B8575A"/>
    <w:rsid w:val="00B8718F"/>
    <w:rsid w:val="00B90AB1"/>
    <w:rsid w:val="00B90ED7"/>
    <w:rsid w:val="00B94949"/>
    <w:rsid w:val="00B9623B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E7C33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485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329E"/>
    <w:rsid w:val="00E674B6"/>
    <w:rsid w:val="00E704A3"/>
    <w:rsid w:val="00E71358"/>
    <w:rsid w:val="00E71881"/>
    <w:rsid w:val="00E801D4"/>
    <w:rsid w:val="00E82688"/>
    <w:rsid w:val="00E82B87"/>
    <w:rsid w:val="00E866BC"/>
    <w:rsid w:val="00E86B98"/>
    <w:rsid w:val="00E966B4"/>
    <w:rsid w:val="00EA12C5"/>
    <w:rsid w:val="00EA1F77"/>
    <w:rsid w:val="00EA44FF"/>
    <w:rsid w:val="00EB0C69"/>
    <w:rsid w:val="00EB1FE5"/>
    <w:rsid w:val="00EB7BC3"/>
    <w:rsid w:val="00EC0C91"/>
    <w:rsid w:val="00EC27A0"/>
    <w:rsid w:val="00EC370A"/>
    <w:rsid w:val="00ED6DEF"/>
    <w:rsid w:val="00EE0085"/>
    <w:rsid w:val="00EF1C63"/>
    <w:rsid w:val="00EF79B7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0D3B"/>
    <w:rsid w:val="00F822FA"/>
    <w:rsid w:val="00F83C7F"/>
    <w:rsid w:val="00F84462"/>
    <w:rsid w:val="00F85B6B"/>
    <w:rsid w:val="00F86497"/>
    <w:rsid w:val="00F91EF9"/>
    <w:rsid w:val="00F9605E"/>
    <w:rsid w:val="00FA159D"/>
    <w:rsid w:val="00FA4832"/>
    <w:rsid w:val="00FA635B"/>
    <w:rsid w:val="00FA7B1A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8B75-B20F-4275-B409-39529F2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03T05:50:00Z</cp:lastPrinted>
  <dcterms:created xsi:type="dcterms:W3CDTF">2019-07-24T06:25:00Z</dcterms:created>
  <dcterms:modified xsi:type="dcterms:W3CDTF">2019-07-24T06:42:00Z</dcterms:modified>
</cp:coreProperties>
</file>